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1A" w:rsidRPr="0021091A" w:rsidRDefault="00D825B6" w:rsidP="00D825B6">
      <w:pPr>
        <w:spacing w:afterLines="20" w:after="72" w:line="440" w:lineRule="exact"/>
        <w:jc w:val="center"/>
        <w:rPr>
          <w:rFonts w:ascii="標楷體" w:eastAsia="標楷體" w:hAnsi="標楷體" w:hint="eastAsia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連江縣衛生福利局社會福利科</w:t>
      </w:r>
      <w:r w:rsidR="003C30A9" w:rsidRPr="0021091A">
        <w:rPr>
          <w:rFonts w:ascii="標楷體" w:eastAsia="標楷體" w:hAnsi="標楷體" w:hint="eastAsia"/>
          <w:b/>
          <w:sz w:val="36"/>
        </w:rPr>
        <w:t>社會工作學生暑期實習申請表</w:t>
      </w:r>
    </w:p>
    <w:tbl>
      <w:tblPr>
        <w:tblW w:w="10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255"/>
        <w:gridCol w:w="1701"/>
        <w:gridCol w:w="1114"/>
        <w:gridCol w:w="709"/>
        <w:gridCol w:w="141"/>
        <w:gridCol w:w="1074"/>
        <w:gridCol w:w="1053"/>
        <w:gridCol w:w="567"/>
        <w:gridCol w:w="283"/>
        <w:gridCol w:w="1991"/>
      </w:tblGrid>
      <w:tr w:rsidR="007F4B43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616" w:type="dxa"/>
            <w:vMerge w:val="restart"/>
            <w:textDirection w:val="tbRlV"/>
            <w:vAlign w:val="center"/>
          </w:tcPr>
          <w:p w:rsidR="007F4B43" w:rsidRPr="00621A9B" w:rsidRDefault="007F4B43" w:rsidP="003B35A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學生基本資料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F4B43" w:rsidRPr="00621A9B" w:rsidRDefault="007F4B43" w:rsidP="007F4B4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7F4B43" w:rsidRPr="00621A9B" w:rsidRDefault="007F4B43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21A9B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2274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F4B43" w:rsidRPr="00FC38B5" w:rsidRDefault="007F4B43" w:rsidP="007F4B43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808080"/>
              </w:rPr>
            </w:pPr>
            <w:r w:rsidRPr="00FC38B5">
              <w:rPr>
                <w:rFonts w:ascii="標楷體" w:eastAsia="標楷體" w:hAnsi="標楷體" w:hint="eastAsia"/>
                <w:color w:val="808080"/>
              </w:rPr>
              <w:t>請貼端正且足以辨識容貌之</w:t>
            </w:r>
            <w:r w:rsidR="00260B36" w:rsidRPr="00FC38B5">
              <w:rPr>
                <w:rFonts w:ascii="標楷體" w:eastAsia="標楷體" w:hAnsi="標楷體" w:hint="eastAsia"/>
                <w:color w:val="808080"/>
              </w:rPr>
              <w:t>個人</w:t>
            </w:r>
            <w:r w:rsidRPr="00FC38B5">
              <w:rPr>
                <w:rFonts w:ascii="標楷體" w:eastAsia="標楷體" w:hAnsi="標楷體" w:hint="eastAsia"/>
                <w:color w:val="808080"/>
              </w:rPr>
              <w:t>照片一張</w:t>
            </w:r>
          </w:p>
        </w:tc>
      </w:tr>
      <w:tr w:rsidR="007F4B43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616" w:type="dxa"/>
            <w:vMerge/>
            <w:vAlign w:val="center"/>
          </w:tcPr>
          <w:p w:rsidR="007F4B43" w:rsidRPr="00621A9B" w:rsidRDefault="007F4B43" w:rsidP="003B35A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F4B43" w:rsidRPr="00621A9B" w:rsidRDefault="007F4B43" w:rsidP="007F4B43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3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</w:tcBorders>
          </w:tcPr>
          <w:p w:rsidR="007F4B43" w:rsidRPr="00621A9B" w:rsidRDefault="007F4B43" w:rsidP="007F4B43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F4B43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616" w:type="dxa"/>
            <w:vMerge/>
            <w:vAlign w:val="center"/>
          </w:tcPr>
          <w:p w:rsidR="007F4B43" w:rsidRPr="00621A9B" w:rsidRDefault="007F4B43" w:rsidP="003B35A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F4B43" w:rsidRPr="00621A9B" w:rsidRDefault="007F4B43" w:rsidP="007F4B4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4B43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7F4B43" w:rsidRPr="00621A9B" w:rsidRDefault="007F4B43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F4B43" w:rsidRPr="00621A9B" w:rsidRDefault="007F4B43" w:rsidP="007F4B4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3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</w:tcBorders>
          </w:tcPr>
          <w:p w:rsidR="007F4B43" w:rsidRPr="00621A9B" w:rsidRDefault="007F4B43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616" w:type="dxa"/>
            <w:vMerge w:val="restart"/>
            <w:textDirection w:val="tbRlV"/>
            <w:vAlign w:val="center"/>
          </w:tcPr>
          <w:p w:rsidR="00270EDC" w:rsidRPr="00621A9B" w:rsidRDefault="00270EDC" w:rsidP="00270ED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學校基本資料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270EDC" w:rsidRPr="00621A9B" w:rsidRDefault="00270EDC" w:rsidP="00270ED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學校全銜</w:t>
            </w:r>
          </w:p>
        </w:tc>
        <w:tc>
          <w:tcPr>
            <w:tcW w:w="3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DC" w:rsidRPr="00621A9B" w:rsidRDefault="00270EDC" w:rsidP="00270ED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學校督導</w:t>
            </w:r>
          </w:p>
        </w:tc>
        <w:tc>
          <w:tcPr>
            <w:tcW w:w="3894" w:type="dxa"/>
            <w:gridSpan w:val="4"/>
            <w:tcBorders>
              <w:left w:val="single" w:sz="4" w:space="0" w:color="auto"/>
            </w:tcBorders>
          </w:tcPr>
          <w:p w:rsidR="00270EDC" w:rsidRPr="00621A9B" w:rsidRDefault="00270EDC" w:rsidP="00004CE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270EDC" w:rsidRPr="00621A9B" w:rsidRDefault="00270EDC" w:rsidP="00270ED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申請系所</w:t>
            </w:r>
          </w:p>
        </w:tc>
        <w:tc>
          <w:tcPr>
            <w:tcW w:w="3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4" w:type="dxa"/>
            <w:gridSpan w:val="4"/>
            <w:tcBorders>
              <w:left w:val="single" w:sz="4" w:space="0" w:color="auto"/>
            </w:tcBorders>
          </w:tcPr>
          <w:p w:rsidR="00270EDC" w:rsidRPr="00621A9B" w:rsidRDefault="00270EDC" w:rsidP="00004CE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661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270EDC" w:rsidRPr="00621A9B" w:rsidRDefault="00270EDC" w:rsidP="00270ED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學校（系所）電話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曾修習之專業課程</w:t>
            </w:r>
          </w:p>
        </w:tc>
        <w:tc>
          <w:tcPr>
            <w:tcW w:w="988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621A9B">
              <w:rPr>
                <w:rFonts w:ascii="標楷體" w:eastAsia="標楷體" w:hAnsi="標楷體" w:hint="eastAsia"/>
              </w:rPr>
              <w:t>本次實習相關之專業必修/選修</w:t>
            </w: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成績</w:t>
            </w: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 w:val="restart"/>
            <w:textDirection w:val="tbRlV"/>
            <w:vAlign w:val="center"/>
          </w:tcPr>
          <w:p w:rsidR="00270EDC" w:rsidRPr="00621A9B" w:rsidRDefault="00270EDC" w:rsidP="00270ED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福經歷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EDC" w:rsidRPr="00621A9B" w:rsidRDefault="00270EDC" w:rsidP="00270ED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服務單位/服務內容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EDC" w:rsidRPr="00621A9B" w:rsidRDefault="00270EDC" w:rsidP="00270ED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EDC" w:rsidRPr="00621A9B" w:rsidRDefault="00270EDC" w:rsidP="00270ED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服務單位/服務內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EDC" w:rsidRPr="00621A9B" w:rsidRDefault="00270EDC" w:rsidP="00270ED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270EDC" w:rsidRPr="00621A9B" w:rsidRDefault="00270EDC" w:rsidP="003B35AE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EDC" w:rsidRPr="00621A9B" w:rsidRDefault="00270EDC" w:rsidP="003B35A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270EDC">
        <w:tblPrEx>
          <w:tblCellMar>
            <w:top w:w="0" w:type="dxa"/>
            <w:bottom w:w="0" w:type="dxa"/>
          </w:tblCellMar>
        </w:tblPrEx>
        <w:trPr>
          <w:trHeight w:val="1667"/>
          <w:jc w:val="center"/>
        </w:trPr>
        <w:tc>
          <w:tcPr>
            <w:tcW w:w="18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0EDC" w:rsidRDefault="00270EDC" w:rsidP="003B35AE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實習目標</w:t>
            </w:r>
          </w:p>
          <w:p w:rsidR="00270EDC" w:rsidRPr="00621A9B" w:rsidRDefault="00270EDC" w:rsidP="000C0791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（有興趣的服務領域</w:t>
            </w:r>
            <w:r>
              <w:rPr>
                <w:rFonts w:ascii="標楷體" w:eastAsia="標楷體" w:hAnsi="標楷體" w:hint="eastAsia"/>
              </w:rPr>
              <w:t>、欲實習的內容等</w:t>
            </w:r>
            <w:r w:rsidR="000C0791">
              <w:rPr>
                <w:rFonts w:ascii="標楷體" w:eastAsia="標楷體" w:hAnsi="標楷體" w:hint="eastAsia"/>
              </w:rPr>
              <w:t>，具體明確至少300字</w:t>
            </w:r>
            <w:r w:rsidRPr="00621A9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63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70EDC" w:rsidRPr="00621A9B" w:rsidRDefault="00270EDC" w:rsidP="003B35AE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0C0791">
        <w:tblPrEx>
          <w:tblCellMar>
            <w:top w:w="0" w:type="dxa"/>
            <w:bottom w:w="0" w:type="dxa"/>
          </w:tblCellMar>
        </w:tblPrEx>
        <w:trPr>
          <w:trHeight w:val="1651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DC" w:rsidRDefault="00270EDC" w:rsidP="003B35AE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實習期待</w:t>
            </w:r>
          </w:p>
          <w:p w:rsidR="00270EDC" w:rsidRPr="00621A9B" w:rsidRDefault="00270EDC" w:rsidP="000C0791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621A9B">
              <w:rPr>
                <w:rFonts w:ascii="標楷體" w:eastAsia="標楷體" w:hAnsi="標楷體" w:hint="eastAsia"/>
              </w:rPr>
              <w:t>（自我期許與期待機構協助部</w:t>
            </w:r>
            <w:r w:rsidR="000C0791">
              <w:rPr>
                <w:rFonts w:ascii="標楷體" w:eastAsia="標楷體" w:hAnsi="標楷體" w:hint="eastAsia"/>
              </w:rPr>
              <w:t>分，具體明確至少300字）</w:t>
            </w:r>
          </w:p>
        </w:tc>
        <w:tc>
          <w:tcPr>
            <w:tcW w:w="8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DC" w:rsidRPr="00621A9B" w:rsidRDefault="00270EDC" w:rsidP="003B35AE">
            <w:pPr>
              <w:widowControl/>
              <w:rPr>
                <w:rFonts w:ascii="標楷體" w:eastAsia="標楷體" w:hAnsi="標楷體" w:hint="eastAsia"/>
              </w:rPr>
            </w:pPr>
          </w:p>
          <w:p w:rsidR="00270EDC" w:rsidRPr="000C0791" w:rsidRDefault="00270EDC" w:rsidP="003B35AE">
            <w:pPr>
              <w:spacing w:line="360" w:lineRule="exact"/>
              <w:jc w:val="right"/>
              <w:rPr>
                <w:rFonts w:ascii="標楷體" w:eastAsia="標楷體" w:hAnsi="標楷體" w:hint="eastAsia"/>
              </w:rPr>
            </w:pPr>
          </w:p>
        </w:tc>
      </w:tr>
      <w:tr w:rsidR="00270EDC" w:rsidRPr="0021091A" w:rsidTr="000C0791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0504" w:type="dxa"/>
            <w:gridSpan w:val="11"/>
            <w:tcBorders>
              <w:top w:val="single" w:sz="4" w:space="0" w:color="auto"/>
            </w:tcBorders>
            <w:vAlign w:val="center"/>
          </w:tcPr>
          <w:p w:rsidR="00270EDC" w:rsidRPr="00621A9B" w:rsidRDefault="00270EDC" w:rsidP="00621A9B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621A9B">
              <w:rPr>
                <w:rFonts w:ascii="標楷體" w:eastAsia="標楷體" w:hAnsi="標楷體" w:hint="eastAsia"/>
              </w:rPr>
              <w:t>申請人簽名：                            填表日期：</w:t>
            </w:r>
            <w:r w:rsidRPr="00621A9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21A9B">
              <w:rPr>
                <w:rFonts w:ascii="標楷體" w:eastAsia="標楷體" w:hAnsi="標楷體" w:hint="eastAsia"/>
              </w:rPr>
              <w:t>年</w:t>
            </w:r>
            <w:r w:rsidRPr="00621A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21A9B">
              <w:rPr>
                <w:rFonts w:ascii="標楷體" w:eastAsia="標楷體" w:hAnsi="標楷體" w:hint="eastAsia"/>
              </w:rPr>
              <w:t>月</w:t>
            </w:r>
            <w:r w:rsidRPr="00621A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21A9B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F627F0" w:rsidRPr="003C30A9" w:rsidRDefault="00F627F0" w:rsidP="00B43651">
      <w:pPr>
        <w:adjustRightIn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sectPr w:rsidR="00F627F0" w:rsidRPr="003C30A9" w:rsidSect="00270EDC">
      <w:footerReference w:type="even" r:id="rId8"/>
      <w:footerReference w:type="default" r:id="rId9"/>
      <w:pgSz w:w="11906" w:h="16838" w:code="9"/>
      <w:pgMar w:top="567" w:right="1134" w:bottom="709" w:left="1134" w:header="851" w:footer="1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E6" w:rsidRDefault="009F08E6">
      <w:r>
        <w:separator/>
      </w:r>
    </w:p>
  </w:endnote>
  <w:endnote w:type="continuationSeparator" w:id="0">
    <w:p w:rsidR="009F08E6" w:rsidRDefault="009F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A8" w:rsidRDefault="001958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8A8" w:rsidRDefault="001958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A8" w:rsidRDefault="003432AF" w:rsidP="00700E4A">
    <w:pPr>
      <w:pStyle w:val="a3"/>
      <w:jc w:val="center"/>
      <w:rPr>
        <w:rFonts w:hint="eastAsia"/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9F08E6" w:rsidRPr="009F08E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E6" w:rsidRDefault="009F08E6">
      <w:r>
        <w:separator/>
      </w:r>
    </w:p>
  </w:footnote>
  <w:footnote w:type="continuationSeparator" w:id="0">
    <w:p w:rsidR="009F08E6" w:rsidRDefault="009F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D2"/>
    <w:multiLevelType w:val="hybridMultilevel"/>
    <w:tmpl w:val="79EE202E"/>
    <w:lvl w:ilvl="0" w:tplc="AC40BD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2917C6"/>
    <w:multiLevelType w:val="hybridMultilevel"/>
    <w:tmpl w:val="3360422C"/>
    <w:lvl w:ilvl="0" w:tplc="80BAE2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9672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F06768"/>
    <w:multiLevelType w:val="hybridMultilevel"/>
    <w:tmpl w:val="6308C116"/>
    <w:lvl w:ilvl="0" w:tplc="49E2E248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D592FDF"/>
    <w:multiLevelType w:val="hybridMultilevel"/>
    <w:tmpl w:val="B3CC3C2A"/>
    <w:lvl w:ilvl="0" w:tplc="6932174A">
      <w:start w:val="1"/>
      <w:numFmt w:val="taiwaneseCountingThousand"/>
      <w:lvlText w:val="（%1）"/>
      <w:lvlJc w:val="left"/>
      <w:pPr>
        <w:ind w:left="200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1867FDB"/>
    <w:multiLevelType w:val="hybridMultilevel"/>
    <w:tmpl w:val="5B08B4AC"/>
    <w:lvl w:ilvl="0" w:tplc="E2B27CF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5">
    <w:nsid w:val="1191289A"/>
    <w:multiLevelType w:val="hybridMultilevel"/>
    <w:tmpl w:val="708E7944"/>
    <w:lvl w:ilvl="0" w:tplc="2E024C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710FF2"/>
    <w:multiLevelType w:val="hybridMultilevel"/>
    <w:tmpl w:val="BE987080"/>
    <w:lvl w:ilvl="0" w:tplc="449A4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F71506"/>
    <w:multiLevelType w:val="hybridMultilevel"/>
    <w:tmpl w:val="7A28CAD4"/>
    <w:lvl w:ilvl="0" w:tplc="62C0ED3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5560112"/>
    <w:multiLevelType w:val="hybridMultilevel"/>
    <w:tmpl w:val="54BE7C9E"/>
    <w:lvl w:ilvl="0" w:tplc="4040484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B141B"/>
    <w:multiLevelType w:val="hybridMultilevel"/>
    <w:tmpl w:val="1DD00078"/>
    <w:lvl w:ilvl="0" w:tplc="C2B06C74">
      <w:start w:val="1"/>
      <w:numFmt w:val="taiwaneseCountingThousand"/>
      <w:lvlText w:val="%1、"/>
      <w:lvlJc w:val="left"/>
      <w:pPr>
        <w:ind w:left="2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0">
    <w:nsid w:val="3CAC4A20"/>
    <w:multiLevelType w:val="hybridMultilevel"/>
    <w:tmpl w:val="16F293C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E1521D"/>
    <w:multiLevelType w:val="hybridMultilevel"/>
    <w:tmpl w:val="BA7248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615C86"/>
    <w:multiLevelType w:val="hybridMultilevel"/>
    <w:tmpl w:val="6F489402"/>
    <w:lvl w:ilvl="0" w:tplc="FF005FA4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3">
    <w:nsid w:val="5A110561"/>
    <w:multiLevelType w:val="hybridMultilevel"/>
    <w:tmpl w:val="449EC4D0"/>
    <w:lvl w:ilvl="0" w:tplc="A910432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F8CE2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5E1F23AF"/>
    <w:multiLevelType w:val="hybridMultilevel"/>
    <w:tmpl w:val="D736C630"/>
    <w:lvl w:ilvl="0" w:tplc="22CE9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507446"/>
    <w:multiLevelType w:val="hybridMultilevel"/>
    <w:tmpl w:val="2B3C2810"/>
    <w:lvl w:ilvl="0" w:tplc="55726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236F47"/>
    <w:multiLevelType w:val="hybridMultilevel"/>
    <w:tmpl w:val="ACACCE0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656B115D"/>
    <w:multiLevelType w:val="hybridMultilevel"/>
    <w:tmpl w:val="D9CCFD38"/>
    <w:lvl w:ilvl="0" w:tplc="22B85694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AF2583"/>
    <w:multiLevelType w:val="hybridMultilevel"/>
    <w:tmpl w:val="3480622C"/>
    <w:lvl w:ilvl="0" w:tplc="F6BE7092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FB178A"/>
    <w:multiLevelType w:val="hybridMultilevel"/>
    <w:tmpl w:val="E49840CA"/>
    <w:lvl w:ilvl="0" w:tplc="0BA4FC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33873DE"/>
    <w:multiLevelType w:val="hybridMultilevel"/>
    <w:tmpl w:val="DA02F8E8"/>
    <w:lvl w:ilvl="0" w:tplc="A5A08C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D0FDF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60F7BD5"/>
    <w:multiLevelType w:val="hybridMultilevel"/>
    <w:tmpl w:val="22348DB0"/>
    <w:lvl w:ilvl="0" w:tplc="074E853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E3B6992"/>
    <w:multiLevelType w:val="hybridMultilevel"/>
    <w:tmpl w:val="0A56CE6E"/>
    <w:lvl w:ilvl="0" w:tplc="B374EF6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"/>
  </w:num>
  <w:num w:numId="5">
    <w:abstractNumId w:val="13"/>
  </w:num>
  <w:num w:numId="6">
    <w:abstractNumId w:val="19"/>
  </w:num>
  <w:num w:numId="7">
    <w:abstractNumId w:val="0"/>
  </w:num>
  <w:num w:numId="8">
    <w:abstractNumId w:val="22"/>
  </w:num>
  <w:num w:numId="9">
    <w:abstractNumId w:val="21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  <w:num w:numId="17">
    <w:abstractNumId w:val="18"/>
  </w:num>
  <w:num w:numId="18">
    <w:abstractNumId w:val="17"/>
  </w:num>
  <w:num w:numId="19">
    <w:abstractNumId w:val="16"/>
  </w:num>
  <w:num w:numId="20">
    <w:abstractNumId w:val="3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1FE"/>
    <w:rsid w:val="00003538"/>
    <w:rsid w:val="0000433B"/>
    <w:rsid w:val="00004CE3"/>
    <w:rsid w:val="0000523D"/>
    <w:rsid w:val="00013793"/>
    <w:rsid w:val="00013854"/>
    <w:rsid w:val="00016047"/>
    <w:rsid w:val="000176C0"/>
    <w:rsid w:val="00035821"/>
    <w:rsid w:val="0004175E"/>
    <w:rsid w:val="000428A7"/>
    <w:rsid w:val="0004543C"/>
    <w:rsid w:val="00045E0D"/>
    <w:rsid w:val="00046875"/>
    <w:rsid w:val="00046EA3"/>
    <w:rsid w:val="00056F83"/>
    <w:rsid w:val="00080D0F"/>
    <w:rsid w:val="0008387F"/>
    <w:rsid w:val="00092642"/>
    <w:rsid w:val="000A14E8"/>
    <w:rsid w:val="000A3A94"/>
    <w:rsid w:val="000B1E8E"/>
    <w:rsid w:val="000B34AC"/>
    <w:rsid w:val="000B416E"/>
    <w:rsid w:val="000B451D"/>
    <w:rsid w:val="000C0791"/>
    <w:rsid w:val="000D5E99"/>
    <w:rsid w:val="000D6EF7"/>
    <w:rsid w:val="000E53BB"/>
    <w:rsid w:val="000F3183"/>
    <w:rsid w:val="000F3653"/>
    <w:rsid w:val="000F413C"/>
    <w:rsid w:val="001072AB"/>
    <w:rsid w:val="00107AFD"/>
    <w:rsid w:val="00107C68"/>
    <w:rsid w:val="00110912"/>
    <w:rsid w:val="001116FF"/>
    <w:rsid w:val="0011193A"/>
    <w:rsid w:val="001119C5"/>
    <w:rsid w:val="0011229A"/>
    <w:rsid w:val="00115D61"/>
    <w:rsid w:val="00116A27"/>
    <w:rsid w:val="00117109"/>
    <w:rsid w:val="001208AC"/>
    <w:rsid w:val="00121044"/>
    <w:rsid w:val="00124E61"/>
    <w:rsid w:val="00130DE6"/>
    <w:rsid w:val="001339EC"/>
    <w:rsid w:val="0013503F"/>
    <w:rsid w:val="001366B4"/>
    <w:rsid w:val="00140B6B"/>
    <w:rsid w:val="0014207D"/>
    <w:rsid w:val="0014454A"/>
    <w:rsid w:val="00155532"/>
    <w:rsid w:val="0016486A"/>
    <w:rsid w:val="001717E4"/>
    <w:rsid w:val="001779F7"/>
    <w:rsid w:val="00177AB2"/>
    <w:rsid w:val="00180598"/>
    <w:rsid w:val="00184E10"/>
    <w:rsid w:val="00186F42"/>
    <w:rsid w:val="00191FD4"/>
    <w:rsid w:val="001958A8"/>
    <w:rsid w:val="00196628"/>
    <w:rsid w:val="001A749E"/>
    <w:rsid w:val="001B00B5"/>
    <w:rsid w:val="001B569E"/>
    <w:rsid w:val="001C7D25"/>
    <w:rsid w:val="001E5622"/>
    <w:rsid w:val="001E5882"/>
    <w:rsid w:val="001F673C"/>
    <w:rsid w:val="00202458"/>
    <w:rsid w:val="00202753"/>
    <w:rsid w:val="00203D6C"/>
    <w:rsid w:val="0021091A"/>
    <w:rsid w:val="0021148A"/>
    <w:rsid w:val="002178F6"/>
    <w:rsid w:val="00221DC8"/>
    <w:rsid w:val="002332D2"/>
    <w:rsid w:val="00233401"/>
    <w:rsid w:val="00236BA6"/>
    <w:rsid w:val="00252E5A"/>
    <w:rsid w:val="002570F9"/>
    <w:rsid w:val="00260B36"/>
    <w:rsid w:val="00265959"/>
    <w:rsid w:val="00266C1D"/>
    <w:rsid w:val="00270EDC"/>
    <w:rsid w:val="002775C3"/>
    <w:rsid w:val="00293371"/>
    <w:rsid w:val="002B2EB2"/>
    <w:rsid w:val="002B76D0"/>
    <w:rsid w:val="002C0135"/>
    <w:rsid w:val="002C22EE"/>
    <w:rsid w:val="002D5C08"/>
    <w:rsid w:val="002E4678"/>
    <w:rsid w:val="002E48BD"/>
    <w:rsid w:val="002E700C"/>
    <w:rsid w:val="002F1A66"/>
    <w:rsid w:val="002F1FE5"/>
    <w:rsid w:val="003009F0"/>
    <w:rsid w:val="00311F64"/>
    <w:rsid w:val="00322ADE"/>
    <w:rsid w:val="00322D8A"/>
    <w:rsid w:val="003270AC"/>
    <w:rsid w:val="00336680"/>
    <w:rsid w:val="0033754E"/>
    <w:rsid w:val="003432AF"/>
    <w:rsid w:val="00347C6B"/>
    <w:rsid w:val="00354B3B"/>
    <w:rsid w:val="003569FB"/>
    <w:rsid w:val="00360FB2"/>
    <w:rsid w:val="00367ACD"/>
    <w:rsid w:val="00370638"/>
    <w:rsid w:val="0037087D"/>
    <w:rsid w:val="003742C0"/>
    <w:rsid w:val="003761D9"/>
    <w:rsid w:val="003925B5"/>
    <w:rsid w:val="00392911"/>
    <w:rsid w:val="003939D9"/>
    <w:rsid w:val="003A12BF"/>
    <w:rsid w:val="003A4837"/>
    <w:rsid w:val="003A7E01"/>
    <w:rsid w:val="003B0B93"/>
    <w:rsid w:val="003B35AE"/>
    <w:rsid w:val="003B5CB5"/>
    <w:rsid w:val="003B6DBD"/>
    <w:rsid w:val="003B7E36"/>
    <w:rsid w:val="003C30A9"/>
    <w:rsid w:val="003C63B1"/>
    <w:rsid w:val="003D6AD9"/>
    <w:rsid w:val="003D727C"/>
    <w:rsid w:val="003E13AF"/>
    <w:rsid w:val="003E5F4A"/>
    <w:rsid w:val="003E7455"/>
    <w:rsid w:val="003F24E8"/>
    <w:rsid w:val="003F37D0"/>
    <w:rsid w:val="003F4BA4"/>
    <w:rsid w:val="00405AF2"/>
    <w:rsid w:val="004200B7"/>
    <w:rsid w:val="00423107"/>
    <w:rsid w:val="00426E69"/>
    <w:rsid w:val="00427319"/>
    <w:rsid w:val="00430EFF"/>
    <w:rsid w:val="00437773"/>
    <w:rsid w:val="004425C0"/>
    <w:rsid w:val="00443E85"/>
    <w:rsid w:val="004459D4"/>
    <w:rsid w:val="004524B0"/>
    <w:rsid w:val="00454788"/>
    <w:rsid w:val="00455938"/>
    <w:rsid w:val="00455D4D"/>
    <w:rsid w:val="00457FE9"/>
    <w:rsid w:val="00466289"/>
    <w:rsid w:val="00472641"/>
    <w:rsid w:val="00475ACD"/>
    <w:rsid w:val="00487DDD"/>
    <w:rsid w:val="004927CA"/>
    <w:rsid w:val="00492E88"/>
    <w:rsid w:val="004A3391"/>
    <w:rsid w:val="004A3647"/>
    <w:rsid w:val="004A6F40"/>
    <w:rsid w:val="004B094B"/>
    <w:rsid w:val="004C4385"/>
    <w:rsid w:val="004C481B"/>
    <w:rsid w:val="004C643B"/>
    <w:rsid w:val="004D4CB1"/>
    <w:rsid w:val="004D6A3C"/>
    <w:rsid w:val="004F13D7"/>
    <w:rsid w:val="004F4587"/>
    <w:rsid w:val="0050296A"/>
    <w:rsid w:val="00504AF2"/>
    <w:rsid w:val="00520111"/>
    <w:rsid w:val="00521C01"/>
    <w:rsid w:val="00524721"/>
    <w:rsid w:val="00531BE4"/>
    <w:rsid w:val="00536CDF"/>
    <w:rsid w:val="005375DA"/>
    <w:rsid w:val="005440E7"/>
    <w:rsid w:val="005522FD"/>
    <w:rsid w:val="00556CBF"/>
    <w:rsid w:val="00560353"/>
    <w:rsid w:val="00562AB0"/>
    <w:rsid w:val="00571405"/>
    <w:rsid w:val="005756FA"/>
    <w:rsid w:val="00575C6B"/>
    <w:rsid w:val="00590E88"/>
    <w:rsid w:val="005921F5"/>
    <w:rsid w:val="005932A0"/>
    <w:rsid w:val="005A19A6"/>
    <w:rsid w:val="005B1668"/>
    <w:rsid w:val="005B5412"/>
    <w:rsid w:val="005D32C3"/>
    <w:rsid w:val="005D3890"/>
    <w:rsid w:val="005D589B"/>
    <w:rsid w:val="005D70DE"/>
    <w:rsid w:val="005E3304"/>
    <w:rsid w:val="005E47E5"/>
    <w:rsid w:val="005E58EC"/>
    <w:rsid w:val="005F3D17"/>
    <w:rsid w:val="00604309"/>
    <w:rsid w:val="00620D62"/>
    <w:rsid w:val="00621A9B"/>
    <w:rsid w:val="0063170D"/>
    <w:rsid w:val="006356A2"/>
    <w:rsid w:val="0064168D"/>
    <w:rsid w:val="0064564B"/>
    <w:rsid w:val="00646CAA"/>
    <w:rsid w:val="00656F7D"/>
    <w:rsid w:val="00664AA1"/>
    <w:rsid w:val="0066599D"/>
    <w:rsid w:val="00665C71"/>
    <w:rsid w:val="00671FAA"/>
    <w:rsid w:val="006739FB"/>
    <w:rsid w:val="006753B1"/>
    <w:rsid w:val="006836CB"/>
    <w:rsid w:val="00694BB7"/>
    <w:rsid w:val="006950DB"/>
    <w:rsid w:val="00696676"/>
    <w:rsid w:val="006A39B8"/>
    <w:rsid w:val="006A7CDD"/>
    <w:rsid w:val="006C0074"/>
    <w:rsid w:val="006C5654"/>
    <w:rsid w:val="006C5E71"/>
    <w:rsid w:val="006F1D10"/>
    <w:rsid w:val="006F27D0"/>
    <w:rsid w:val="006F2EE9"/>
    <w:rsid w:val="006F31F5"/>
    <w:rsid w:val="00700E4A"/>
    <w:rsid w:val="0070152D"/>
    <w:rsid w:val="0070298B"/>
    <w:rsid w:val="007136DE"/>
    <w:rsid w:val="00725FEC"/>
    <w:rsid w:val="00726250"/>
    <w:rsid w:val="0073028F"/>
    <w:rsid w:val="00733A8B"/>
    <w:rsid w:val="0073764D"/>
    <w:rsid w:val="00737E28"/>
    <w:rsid w:val="00745C95"/>
    <w:rsid w:val="007512F7"/>
    <w:rsid w:val="007650D3"/>
    <w:rsid w:val="00765184"/>
    <w:rsid w:val="00767E37"/>
    <w:rsid w:val="00770F9F"/>
    <w:rsid w:val="00773965"/>
    <w:rsid w:val="00774FC0"/>
    <w:rsid w:val="00775D7A"/>
    <w:rsid w:val="00785AB7"/>
    <w:rsid w:val="00787E30"/>
    <w:rsid w:val="007929DB"/>
    <w:rsid w:val="00793B0C"/>
    <w:rsid w:val="007A529D"/>
    <w:rsid w:val="007B405E"/>
    <w:rsid w:val="007C2F88"/>
    <w:rsid w:val="007C7014"/>
    <w:rsid w:val="007D131E"/>
    <w:rsid w:val="007D1651"/>
    <w:rsid w:val="007E7D35"/>
    <w:rsid w:val="007F0172"/>
    <w:rsid w:val="007F4B43"/>
    <w:rsid w:val="008041BB"/>
    <w:rsid w:val="008145F6"/>
    <w:rsid w:val="00814A68"/>
    <w:rsid w:val="00823592"/>
    <w:rsid w:val="00824844"/>
    <w:rsid w:val="00824B0C"/>
    <w:rsid w:val="00824C40"/>
    <w:rsid w:val="00830CB2"/>
    <w:rsid w:val="00831524"/>
    <w:rsid w:val="008326C0"/>
    <w:rsid w:val="0083422E"/>
    <w:rsid w:val="00847F89"/>
    <w:rsid w:val="00850A2F"/>
    <w:rsid w:val="00850B7B"/>
    <w:rsid w:val="00852FE6"/>
    <w:rsid w:val="008559CF"/>
    <w:rsid w:val="00867596"/>
    <w:rsid w:val="00874AD4"/>
    <w:rsid w:val="0087548E"/>
    <w:rsid w:val="0087771D"/>
    <w:rsid w:val="0088087F"/>
    <w:rsid w:val="00883524"/>
    <w:rsid w:val="008A6614"/>
    <w:rsid w:val="008B22CD"/>
    <w:rsid w:val="008B47AF"/>
    <w:rsid w:val="008B4805"/>
    <w:rsid w:val="008B7444"/>
    <w:rsid w:val="008C0905"/>
    <w:rsid w:val="008C1789"/>
    <w:rsid w:val="008C3FFA"/>
    <w:rsid w:val="008F6DF3"/>
    <w:rsid w:val="008F7C9F"/>
    <w:rsid w:val="009105E1"/>
    <w:rsid w:val="00914CCE"/>
    <w:rsid w:val="00916B95"/>
    <w:rsid w:val="0096429C"/>
    <w:rsid w:val="00970002"/>
    <w:rsid w:val="0097617C"/>
    <w:rsid w:val="00990767"/>
    <w:rsid w:val="009B4112"/>
    <w:rsid w:val="009B4808"/>
    <w:rsid w:val="009B76E9"/>
    <w:rsid w:val="009B773E"/>
    <w:rsid w:val="009C4D88"/>
    <w:rsid w:val="009C55D0"/>
    <w:rsid w:val="009D7EF7"/>
    <w:rsid w:val="009E1046"/>
    <w:rsid w:val="009E3B57"/>
    <w:rsid w:val="009E5E6E"/>
    <w:rsid w:val="009F08E6"/>
    <w:rsid w:val="009F7767"/>
    <w:rsid w:val="00A040EB"/>
    <w:rsid w:val="00A16294"/>
    <w:rsid w:val="00A22265"/>
    <w:rsid w:val="00A222C4"/>
    <w:rsid w:val="00A22DA8"/>
    <w:rsid w:val="00A568AE"/>
    <w:rsid w:val="00A6022D"/>
    <w:rsid w:val="00A80CDC"/>
    <w:rsid w:val="00A82531"/>
    <w:rsid w:val="00A82CA5"/>
    <w:rsid w:val="00A83055"/>
    <w:rsid w:val="00A90042"/>
    <w:rsid w:val="00A91CDF"/>
    <w:rsid w:val="00A9247E"/>
    <w:rsid w:val="00A928A8"/>
    <w:rsid w:val="00A93AA1"/>
    <w:rsid w:val="00A93F41"/>
    <w:rsid w:val="00A972B2"/>
    <w:rsid w:val="00AA6549"/>
    <w:rsid w:val="00AB2DEA"/>
    <w:rsid w:val="00AB3A5F"/>
    <w:rsid w:val="00AB5F5C"/>
    <w:rsid w:val="00AC4ECA"/>
    <w:rsid w:val="00AD6C3E"/>
    <w:rsid w:val="00AE1BB4"/>
    <w:rsid w:val="00AE2B62"/>
    <w:rsid w:val="00AE2D62"/>
    <w:rsid w:val="00AF0722"/>
    <w:rsid w:val="00AF7F69"/>
    <w:rsid w:val="00B057D7"/>
    <w:rsid w:val="00B1283B"/>
    <w:rsid w:val="00B149FF"/>
    <w:rsid w:val="00B23FED"/>
    <w:rsid w:val="00B24E05"/>
    <w:rsid w:val="00B27A3B"/>
    <w:rsid w:val="00B32807"/>
    <w:rsid w:val="00B34BD7"/>
    <w:rsid w:val="00B43651"/>
    <w:rsid w:val="00B46C08"/>
    <w:rsid w:val="00B64EB1"/>
    <w:rsid w:val="00B65308"/>
    <w:rsid w:val="00B7309A"/>
    <w:rsid w:val="00B80D96"/>
    <w:rsid w:val="00B847ED"/>
    <w:rsid w:val="00B86AC9"/>
    <w:rsid w:val="00B8736F"/>
    <w:rsid w:val="00B956E8"/>
    <w:rsid w:val="00BB4DEA"/>
    <w:rsid w:val="00BC69D7"/>
    <w:rsid w:val="00BD2867"/>
    <w:rsid w:val="00BF1AAE"/>
    <w:rsid w:val="00BF2783"/>
    <w:rsid w:val="00BF3EFF"/>
    <w:rsid w:val="00C005EC"/>
    <w:rsid w:val="00C021E7"/>
    <w:rsid w:val="00C066B6"/>
    <w:rsid w:val="00C11DB7"/>
    <w:rsid w:val="00C1293F"/>
    <w:rsid w:val="00C13B2B"/>
    <w:rsid w:val="00C22851"/>
    <w:rsid w:val="00C260B5"/>
    <w:rsid w:val="00C561FE"/>
    <w:rsid w:val="00C64259"/>
    <w:rsid w:val="00C64BF1"/>
    <w:rsid w:val="00C70896"/>
    <w:rsid w:val="00C77D0C"/>
    <w:rsid w:val="00C83318"/>
    <w:rsid w:val="00C839E4"/>
    <w:rsid w:val="00C854E7"/>
    <w:rsid w:val="00C912A3"/>
    <w:rsid w:val="00C97A07"/>
    <w:rsid w:val="00CA5F31"/>
    <w:rsid w:val="00CB2A40"/>
    <w:rsid w:val="00CB2E48"/>
    <w:rsid w:val="00CB5439"/>
    <w:rsid w:val="00CB69BC"/>
    <w:rsid w:val="00CB7FE0"/>
    <w:rsid w:val="00CC76B9"/>
    <w:rsid w:val="00CD0CB2"/>
    <w:rsid w:val="00CD3996"/>
    <w:rsid w:val="00CD63AD"/>
    <w:rsid w:val="00CD7BC2"/>
    <w:rsid w:val="00CE11BE"/>
    <w:rsid w:val="00CE2C2F"/>
    <w:rsid w:val="00CF20D4"/>
    <w:rsid w:val="00D0415B"/>
    <w:rsid w:val="00D04202"/>
    <w:rsid w:val="00D058F3"/>
    <w:rsid w:val="00D05CE7"/>
    <w:rsid w:val="00D06485"/>
    <w:rsid w:val="00D43A80"/>
    <w:rsid w:val="00D74AAA"/>
    <w:rsid w:val="00D825B6"/>
    <w:rsid w:val="00D84E0E"/>
    <w:rsid w:val="00D95466"/>
    <w:rsid w:val="00DB6E60"/>
    <w:rsid w:val="00DD3DF1"/>
    <w:rsid w:val="00DD43BB"/>
    <w:rsid w:val="00DE1C06"/>
    <w:rsid w:val="00DE286F"/>
    <w:rsid w:val="00DF59E7"/>
    <w:rsid w:val="00E147AC"/>
    <w:rsid w:val="00E21AA6"/>
    <w:rsid w:val="00E241D9"/>
    <w:rsid w:val="00E3715C"/>
    <w:rsid w:val="00E403CF"/>
    <w:rsid w:val="00E536E1"/>
    <w:rsid w:val="00E53CBF"/>
    <w:rsid w:val="00E66462"/>
    <w:rsid w:val="00E710F6"/>
    <w:rsid w:val="00E7149C"/>
    <w:rsid w:val="00E75EB6"/>
    <w:rsid w:val="00E81777"/>
    <w:rsid w:val="00E87277"/>
    <w:rsid w:val="00E92462"/>
    <w:rsid w:val="00E9595B"/>
    <w:rsid w:val="00EB5C2D"/>
    <w:rsid w:val="00EC1374"/>
    <w:rsid w:val="00EC212D"/>
    <w:rsid w:val="00EC4312"/>
    <w:rsid w:val="00EC49AE"/>
    <w:rsid w:val="00ED176A"/>
    <w:rsid w:val="00ED1C72"/>
    <w:rsid w:val="00ED21B6"/>
    <w:rsid w:val="00ED3CA8"/>
    <w:rsid w:val="00ED7273"/>
    <w:rsid w:val="00EE05C0"/>
    <w:rsid w:val="00EE3D8B"/>
    <w:rsid w:val="00EF6422"/>
    <w:rsid w:val="00F17630"/>
    <w:rsid w:val="00F22D9E"/>
    <w:rsid w:val="00F3670D"/>
    <w:rsid w:val="00F37C8A"/>
    <w:rsid w:val="00F42AA1"/>
    <w:rsid w:val="00F627F0"/>
    <w:rsid w:val="00F65747"/>
    <w:rsid w:val="00F669E5"/>
    <w:rsid w:val="00F75595"/>
    <w:rsid w:val="00F86A3A"/>
    <w:rsid w:val="00F87DEB"/>
    <w:rsid w:val="00F9350D"/>
    <w:rsid w:val="00F95B7A"/>
    <w:rsid w:val="00FA1165"/>
    <w:rsid w:val="00FA33AD"/>
    <w:rsid w:val="00FA3D99"/>
    <w:rsid w:val="00FB44A6"/>
    <w:rsid w:val="00FC38B5"/>
    <w:rsid w:val="00FD1D56"/>
    <w:rsid w:val="00FD67F4"/>
    <w:rsid w:val="00FE2631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E53CBF"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0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83318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a9">
    <w:name w:val="頁首 字元"/>
    <w:link w:val="a8"/>
    <w:rsid w:val="00C83318"/>
    <w:rPr>
      <w:kern w:val="2"/>
      <w:lang w:val="en-GB"/>
    </w:rPr>
  </w:style>
  <w:style w:type="paragraph" w:customStyle="1" w:styleId="aa">
    <w:name w:val="目"/>
    <w:basedOn w:val="a"/>
    <w:rsid w:val="00354B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  <w:style w:type="paragraph" w:customStyle="1" w:styleId="ab">
    <w:name w:val="小"/>
    <w:basedOn w:val="a"/>
    <w:rsid w:val="00354B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  <w:style w:type="character" w:customStyle="1" w:styleId="a4">
    <w:name w:val="頁尾 字元"/>
    <w:link w:val="a3"/>
    <w:uiPriority w:val="99"/>
    <w:rsid w:val="003432AF"/>
    <w:rPr>
      <w:kern w:val="2"/>
      <w:lang w:val="en-GB"/>
    </w:rPr>
  </w:style>
  <w:style w:type="paragraph" w:styleId="Web">
    <w:name w:val="Normal (Web)"/>
    <w:basedOn w:val="a"/>
    <w:rsid w:val="003F37D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673">
              <w:marLeft w:val="30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4DF1-C5A4-4232-914E-A61C73FD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USER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辦理九十三年度社會工作員團體督導實施計畫</dc:title>
  <dc:creator>USER</dc:creator>
  <cp:lastModifiedBy>User</cp:lastModifiedBy>
  <cp:revision>3</cp:revision>
  <cp:lastPrinted>2019-11-14T00:46:00Z</cp:lastPrinted>
  <dcterms:created xsi:type="dcterms:W3CDTF">2021-07-01T07:47:00Z</dcterms:created>
  <dcterms:modified xsi:type="dcterms:W3CDTF">2021-07-01T07:47:00Z</dcterms:modified>
</cp:coreProperties>
</file>